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541" w:rsidRDefault="00172098" w:rsidP="00F7515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Характеристика</w:t>
      </w:r>
    </w:p>
    <w:p w:rsidR="00172098" w:rsidRDefault="00DB4D74" w:rsidP="00F7515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амилия Имя Отчество</w:t>
      </w:r>
      <w:r w:rsidR="00172098">
        <w:rPr>
          <w:rFonts w:ascii="Times New Roman" w:hAnsi="Times New Roman" w:cs="Times New Roman"/>
          <w:sz w:val="27"/>
          <w:szCs w:val="27"/>
        </w:rPr>
        <w:t xml:space="preserve"> –</w:t>
      </w:r>
    </w:p>
    <w:p w:rsidR="00172098" w:rsidRDefault="00D23218" w:rsidP="00F7515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="00DB4D74" w:rsidRPr="00DB4D74">
        <w:rPr>
          <w:rFonts w:ascii="Times New Roman" w:hAnsi="Times New Roman" w:cs="Times New Roman"/>
          <w:sz w:val="27"/>
          <w:szCs w:val="27"/>
        </w:rPr>
        <w:t>олжность</w:t>
      </w:r>
      <w:r>
        <w:rPr>
          <w:rFonts w:ascii="Times New Roman" w:hAnsi="Times New Roman" w:cs="Times New Roman"/>
          <w:sz w:val="27"/>
          <w:szCs w:val="27"/>
        </w:rPr>
        <w:t xml:space="preserve"> и</w:t>
      </w:r>
      <w:r w:rsidR="00DB4D74" w:rsidRPr="00DB4D74">
        <w:rPr>
          <w:rFonts w:ascii="Times New Roman" w:hAnsi="Times New Roman" w:cs="Times New Roman"/>
          <w:sz w:val="27"/>
          <w:szCs w:val="27"/>
        </w:rPr>
        <w:t xml:space="preserve"> место работы</w:t>
      </w:r>
      <w:r w:rsidR="00DB4D74">
        <w:rPr>
          <w:rFonts w:ascii="Times New Roman" w:hAnsi="Times New Roman" w:cs="Times New Roman"/>
          <w:sz w:val="27"/>
          <w:szCs w:val="27"/>
        </w:rPr>
        <w:t>,</w:t>
      </w:r>
    </w:p>
    <w:p w:rsidR="0066554F" w:rsidRDefault="0066554F" w:rsidP="00F7515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 награждению Почетной грамотой Президента Российской Федерации /</w:t>
      </w:r>
    </w:p>
    <w:p w:rsidR="00172098" w:rsidRDefault="00172098" w:rsidP="00F7515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 объявлению благодарности Президента Российской Федерации</w:t>
      </w:r>
    </w:p>
    <w:p w:rsidR="00431652" w:rsidRDefault="00431652" w:rsidP="00F7515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A5CD9" w:rsidRPr="006202DC" w:rsidRDefault="00864DFA" w:rsidP="004316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Х</w:t>
      </w:r>
      <w:r w:rsidR="007D7195" w:rsidRPr="006202DC">
        <w:rPr>
          <w:rFonts w:ascii="Times New Roman" w:hAnsi="Times New Roman" w:cs="Times New Roman"/>
          <w:i/>
          <w:sz w:val="27"/>
          <w:szCs w:val="27"/>
        </w:rPr>
        <w:t xml:space="preserve">арактеристика </w:t>
      </w:r>
      <w:r>
        <w:rPr>
          <w:rFonts w:ascii="Times New Roman" w:hAnsi="Times New Roman" w:cs="Times New Roman"/>
          <w:i/>
          <w:sz w:val="27"/>
          <w:szCs w:val="27"/>
        </w:rPr>
        <w:t>должна быть краткой,</w:t>
      </w:r>
      <w:r w:rsidRPr="006202DC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7D7195" w:rsidRPr="006202DC">
        <w:rPr>
          <w:rFonts w:ascii="Times New Roman" w:hAnsi="Times New Roman" w:cs="Times New Roman"/>
          <w:i/>
          <w:sz w:val="27"/>
          <w:szCs w:val="27"/>
        </w:rPr>
        <w:t>с указанием конкретных заслуг представляемого к награждению, позволя</w:t>
      </w:r>
      <w:r>
        <w:rPr>
          <w:rFonts w:ascii="Times New Roman" w:hAnsi="Times New Roman" w:cs="Times New Roman"/>
          <w:i/>
          <w:sz w:val="27"/>
          <w:szCs w:val="27"/>
        </w:rPr>
        <w:t>ть</w:t>
      </w:r>
      <w:r w:rsidR="007D7195" w:rsidRPr="006202DC">
        <w:rPr>
          <w:rFonts w:ascii="Times New Roman" w:hAnsi="Times New Roman" w:cs="Times New Roman"/>
          <w:i/>
          <w:sz w:val="27"/>
          <w:szCs w:val="27"/>
        </w:rPr>
        <w:t xml:space="preserve"> объективно оценить </w:t>
      </w:r>
      <w:r w:rsidR="005A5CD9" w:rsidRPr="006202DC">
        <w:rPr>
          <w:rFonts w:ascii="Times New Roman" w:hAnsi="Times New Roman" w:cs="Times New Roman"/>
          <w:i/>
          <w:sz w:val="27"/>
          <w:szCs w:val="27"/>
        </w:rPr>
        <w:t>заслуги награждаемого в защите Отечества и обеспечении безопасности государства, укреплении законности, охране здоровья и жизни, защите прав и свобод граждан, государственном строительстве, экономике, науке, культуре, искусстве, воспитании, просвещении, спорте, благотворительной деятельности и иные заслуги перед государством.</w:t>
      </w:r>
    </w:p>
    <w:p w:rsidR="007D7195" w:rsidRPr="006202DC" w:rsidRDefault="007D7195" w:rsidP="004316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6202DC">
        <w:rPr>
          <w:rFonts w:ascii="Times New Roman" w:hAnsi="Times New Roman" w:cs="Times New Roman"/>
          <w:i/>
          <w:sz w:val="27"/>
          <w:szCs w:val="27"/>
        </w:rPr>
        <w:t xml:space="preserve">В характеристике с указанием конкретных заслуг представляемого </w:t>
      </w:r>
      <w:r w:rsidR="006202DC">
        <w:rPr>
          <w:rFonts w:ascii="Times New Roman" w:hAnsi="Times New Roman" w:cs="Times New Roman"/>
          <w:i/>
          <w:sz w:val="27"/>
          <w:szCs w:val="27"/>
        </w:rPr>
        <w:br/>
      </w:r>
      <w:r w:rsidRPr="006202DC">
        <w:rPr>
          <w:rFonts w:ascii="Times New Roman" w:hAnsi="Times New Roman" w:cs="Times New Roman"/>
          <w:i/>
          <w:sz w:val="27"/>
          <w:szCs w:val="27"/>
        </w:rPr>
        <w:t>к награждению должны быть отражены данные, характеризующие личность награждаемого, его квалификацию, конкретные трудовые (военные) заслуги, сведения об эффективности и качестве работы, участии в общественной деятельности. Не допускается вместо заслуг описывать жизненный путь, послужной список или перечислять должностные обязанности.</w:t>
      </w:r>
    </w:p>
    <w:p w:rsidR="007D7195" w:rsidRPr="006202DC" w:rsidRDefault="007D7195" w:rsidP="004316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6202DC">
        <w:rPr>
          <w:rFonts w:ascii="Times New Roman" w:hAnsi="Times New Roman" w:cs="Times New Roman"/>
          <w:i/>
          <w:sz w:val="27"/>
          <w:szCs w:val="27"/>
        </w:rPr>
        <w:t>Характеристика должна быть емкой и в то же время лаконичной</w:t>
      </w:r>
      <w:r w:rsidR="008E348E" w:rsidRPr="006202DC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6202DC">
        <w:rPr>
          <w:rFonts w:ascii="Times New Roman" w:hAnsi="Times New Roman" w:cs="Times New Roman"/>
          <w:i/>
          <w:sz w:val="27"/>
          <w:szCs w:val="27"/>
        </w:rPr>
        <w:br/>
      </w:r>
      <w:r w:rsidR="008E348E" w:rsidRPr="006202DC">
        <w:rPr>
          <w:rFonts w:ascii="Times New Roman" w:hAnsi="Times New Roman" w:cs="Times New Roman"/>
          <w:i/>
          <w:sz w:val="27"/>
          <w:szCs w:val="27"/>
        </w:rPr>
        <w:t>(не более двух страниц)</w:t>
      </w:r>
      <w:r w:rsidRPr="006202DC">
        <w:rPr>
          <w:rFonts w:ascii="Times New Roman" w:hAnsi="Times New Roman" w:cs="Times New Roman"/>
          <w:i/>
          <w:sz w:val="27"/>
          <w:szCs w:val="27"/>
        </w:rPr>
        <w:t xml:space="preserve"> содержать конкретные личные заслуги, ранее </w:t>
      </w:r>
      <w:r w:rsidR="006202DC">
        <w:rPr>
          <w:rFonts w:ascii="Times New Roman" w:hAnsi="Times New Roman" w:cs="Times New Roman"/>
          <w:i/>
          <w:sz w:val="27"/>
          <w:szCs w:val="27"/>
        </w:rPr>
        <w:br/>
      </w:r>
      <w:r w:rsidRPr="006202DC">
        <w:rPr>
          <w:rFonts w:ascii="Times New Roman" w:hAnsi="Times New Roman" w:cs="Times New Roman"/>
          <w:i/>
          <w:sz w:val="27"/>
          <w:szCs w:val="27"/>
        </w:rPr>
        <w:t>не отмеченные государственными наградами Российской Федерации</w:t>
      </w:r>
      <w:r w:rsidR="008E348E" w:rsidRPr="006202DC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6202DC">
        <w:rPr>
          <w:rFonts w:ascii="Times New Roman" w:hAnsi="Times New Roman" w:cs="Times New Roman"/>
          <w:i/>
          <w:sz w:val="27"/>
          <w:szCs w:val="27"/>
        </w:rPr>
        <w:br/>
      </w:r>
      <w:r w:rsidR="008E348E" w:rsidRPr="006202DC">
        <w:rPr>
          <w:rFonts w:ascii="Times New Roman" w:hAnsi="Times New Roman" w:cs="Times New Roman"/>
          <w:i/>
          <w:sz w:val="27"/>
          <w:szCs w:val="27"/>
        </w:rPr>
        <w:t>и поощрениями Президента РФ</w:t>
      </w:r>
      <w:r w:rsidRPr="006202DC">
        <w:rPr>
          <w:rFonts w:ascii="Times New Roman" w:hAnsi="Times New Roman" w:cs="Times New Roman"/>
          <w:i/>
          <w:sz w:val="27"/>
          <w:szCs w:val="27"/>
        </w:rPr>
        <w:t>.</w:t>
      </w:r>
    </w:p>
    <w:p w:rsidR="00AE264B" w:rsidRPr="006202DC" w:rsidRDefault="00AE264B" w:rsidP="004316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6202DC">
        <w:rPr>
          <w:rFonts w:ascii="Times New Roman" w:hAnsi="Times New Roman" w:cs="Times New Roman"/>
          <w:i/>
          <w:sz w:val="27"/>
          <w:szCs w:val="27"/>
        </w:rPr>
        <w:t xml:space="preserve">В характеристике </w:t>
      </w:r>
      <w:r w:rsidRPr="009323FC">
        <w:rPr>
          <w:rFonts w:ascii="Times New Roman" w:hAnsi="Times New Roman" w:cs="Times New Roman"/>
          <w:i/>
          <w:sz w:val="27"/>
          <w:szCs w:val="27"/>
        </w:rPr>
        <w:t>не следует</w:t>
      </w:r>
      <w:r w:rsidRPr="006202DC">
        <w:rPr>
          <w:rFonts w:ascii="Times New Roman" w:hAnsi="Times New Roman" w:cs="Times New Roman"/>
          <w:i/>
          <w:sz w:val="27"/>
          <w:szCs w:val="27"/>
        </w:rPr>
        <w:t xml:space="preserve"> повторять информацию, изложенную </w:t>
      </w:r>
      <w:r w:rsidR="006202DC">
        <w:rPr>
          <w:rFonts w:ascii="Times New Roman" w:hAnsi="Times New Roman" w:cs="Times New Roman"/>
          <w:i/>
          <w:sz w:val="27"/>
          <w:szCs w:val="27"/>
        </w:rPr>
        <w:br/>
      </w:r>
      <w:r w:rsidRPr="006202DC">
        <w:rPr>
          <w:rFonts w:ascii="Times New Roman" w:hAnsi="Times New Roman" w:cs="Times New Roman"/>
          <w:i/>
          <w:sz w:val="27"/>
          <w:szCs w:val="27"/>
        </w:rPr>
        <w:t xml:space="preserve">в предыдущих пунктах </w:t>
      </w:r>
      <w:r w:rsidR="005831F6">
        <w:rPr>
          <w:rFonts w:ascii="Times New Roman" w:hAnsi="Times New Roman" w:cs="Times New Roman"/>
          <w:i/>
          <w:sz w:val="27"/>
          <w:szCs w:val="27"/>
        </w:rPr>
        <w:t>личного листка по учету кадров</w:t>
      </w:r>
      <w:r w:rsidRPr="006202DC">
        <w:rPr>
          <w:rFonts w:ascii="Times New Roman" w:hAnsi="Times New Roman" w:cs="Times New Roman"/>
          <w:i/>
          <w:sz w:val="27"/>
          <w:szCs w:val="27"/>
        </w:rPr>
        <w:t xml:space="preserve"> (какое учебное заведение и в каком году окончил, передвижение по службе, стаж работы, </w:t>
      </w:r>
      <w:r w:rsidR="00356133">
        <w:rPr>
          <w:rFonts w:ascii="Times New Roman" w:hAnsi="Times New Roman" w:cs="Times New Roman"/>
          <w:i/>
          <w:sz w:val="27"/>
          <w:szCs w:val="27"/>
        </w:rPr>
        <w:br/>
      </w:r>
      <w:bookmarkStart w:id="0" w:name="_GoBack"/>
      <w:bookmarkEnd w:id="0"/>
      <w:r w:rsidRPr="006202DC">
        <w:rPr>
          <w:rFonts w:ascii="Times New Roman" w:hAnsi="Times New Roman" w:cs="Times New Roman"/>
          <w:i/>
          <w:sz w:val="27"/>
          <w:szCs w:val="27"/>
        </w:rPr>
        <w:t xml:space="preserve">в какой должности работает сейчас, весь послужной список и т.д.). </w:t>
      </w:r>
    </w:p>
    <w:p w:rsidR="00431652" w:rsidRPr="006202DC" w:rsidRDefault="00431652" w:rsidP="004316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7"/>
          <w:szCs w:val="27"/>
        </w:rPr>
      </w:pPr>
      <w:r w:rsidRPr="006202DC">
        <w:rPr>
          <w:rFonts w:ascii="Times New Roman" w:hAnsi="Times New Roman" w:cs="Times New Roman"/>
          <w:i/>
          <w:sz w:val="27"/>
          <w:szCs w:val="27"/>
        </w:rPr>
        <w:t>В характеристике необходимо указать информацию (при наличии)</w:t>
      </w:r>
      <w:r w:rsidR="006202DC">
        <w:rPr>
          <w:rFonts w:ascii="Times New Roman" w:hAnsi="Times New Roman" w:cs="Times New Roman"/>
          <w:i/>
          <w:sz w:val="27"/>
          <w:szCs w:val="27"/>
        </w:rPr>
        <w:t>:</w:t>
      </w:r>
    </w:p>
    <w:p w:rsidR="00E84216" w:rsidRPr="00E84216" w:rsidRDefault="00E84216" w:rsidP="004316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7"/>
          <w:szCs w:val="27"/>
        </w:rPr>
      </w:pPr>
      <w:r w:rsidRPr="00E84216">
        <w:rPr>
          <w:rFonts w:ascii="Times New Roman" w:hAnsi="Times New Roman" w:cs="Times New Roman"/>
          <w:i/>
          <w:sz w:val="27"/>
          <w:szCs w:val="27"/>
        </w:rPr>
        <w:t>- личностные и деловые качества;</w:t>
      </w:r>
    </w:p>
    <w:p w:rsidR="00E84216" w:rsidRPr="00E84216" w:rsidRDefault="00E84216" w:rsidP="004316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7"/>
          <w:szCs w:val="27"/>
        </w:rPr>
      </w:pPr>
      <w:r w:rsidRPr="00E84216">
        <w:rPr>
          <w:rFonts w:ascii="Times New Roman" w:hAnsi="Times New Roman" w:cs="Times New Roman"/>
          <w:i/>
          <w:sz w:val="27"/>
          <w:szCs w:val="27"/>
        </w:rPr>
        <w:t>- специальная теоретическая подготовка и ее влияние на результат практической деятельности;</w:t>
      </w:r>
    </w:p>
    <w:p w:rsidR="00E84216" w:rsidRPr="00654025" w:rsidRDefault="00E84216" w:rsidP="004316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7"/>
          <w:szCs w:val="27"/>
        </w:rPr>
      </w:pPr>
      <w:r w:rsidRPr="00654025">
        <w:rPr>
          <w:rFonts w:ascii="Times New Roman" w:hAnsi="Times New Roman" w:cs="Times New Roman"/>
          <w:i/>
          <w:sz w:val="27"/>
          <w:szCs w:val="27"/>
        </w:rPr>
        <w:t>- вклад работника в развитие предприятия, той или иной отрасли (заслуги аргументируются количественными и качественными показателями работы);</w:t>
      </w:r>
    </w:p>
    <w:p w:rsidR="00E84216" w:rsidRPr="00654025" w:rsidRDefault="00E84216" w:rsidP="004316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7"/>
          <w:szCs w:val="27"/>
        </w:rPr>
      </w:pPr>
      <w:r w:rsidRPr="00654025">
        <w:rPr>
          <w:rFonts w:ascii="Times New Roman" w:hAnsi="Times New Roman" w:cs="Times New Roman"/>
          <w:i/>
          <w:sz w:val="27"/>
          <w:szCs w:val="27"/>
        </w:rPr>
        <w:t>- участие в научно-исследовательской работе и подготовке высококвалифицированных кадров;</w:t>
      </w:r>
    </w:p>
    <w:p w:rsidR="00E84216" w:rsidRPr="00654025" w:rsidRDefault="00E84216" w:rsidP="004316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7"/>
          <w:szCs w:val="27"/>
        </w:rPr>
      </w:pPr>
      <w:r w:rsidRPr="00654025">
        <w:rPr>
          <w:rFonts w:ascii="Times New Roman" w:hAnsi="Times New Roman" w:cs="Times New Roman"/>
          <w:i/>
          <w:sz w:val="27"/>
          <w:szCs w:val="27"/>
        </w:rPr>
        <w:t>- применение в практической деятельности современных достижений науки и техники, новых форм и методов работы;</w:t>
      </w:r>
    </w:p>
    <w:p w:rsidR="00E84216" w:rsidRPr="00654025" w:rsidRDefault="00E84216" w:rsidP="004316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7"/>
          <w:szCs w:val="27"/>
        </w:rPr>
      </w:pPr>
      <w:r w:rsidRPr="00654025">
        <w:rPr>
          <w:rFonts w:ascii="Times New Roman" w:hAnsi="Times New Roman" w:cs="Times New Roman"/>
          <w:i/>
          <w:sz w:val="27"/>
          <w:szCs w:val="27"/>
        </w:rPr>
        <w:t>- разработка и внедрение новаторских и рационализаторских предложений;</w:t>
      </w:r>
    </w:p>
    <w:p w:rsidR="00E84216" w:rsidRPr="00E84216" w:rsidRDefault="00E84216" w:rsidP="004316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7"/>
          <w:szCs w:val="27"/>
        </w:rPr>
      </w:pPr>
      <w:r w:rsidRPr="00E84216">
        <w:rPr>
          <w:rFonts w:ascii="Times New Roman" w:hAnsi="Times New Roman" w:cs="Times New Roman"/>
          <w:i/>
          <w:sz w:val="27"/>
          <w:szCs w:val="27"/>
        </w:rPr>
        <w:t>- участие в общественной деятельности;</w:t>
      </w:r>
    </w:p>
    <w:p w:rsidR="003717BE" w:rsidRPr="002D1DC6" w:rsidRDefault="006202DC" w:rsidP="002D1D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- в</w:t>
      </w:r>
      <w:r w:rsidR="00431652" w:rsidRPr="006202DC">
        <w:rPr>
          <w:rFonts w:ascii="Times New Roman" w:hAnsi="Times New Roman" w:cs="Times New Roman"/>
          <w:i/>
          <w:sz w:val="27"/>
          <w:szCs w:val="27"/>
        </w:rPr>
        <w:t xml:space="preserve"> заключительной части характеристики следует написать информацию о наградах, которые не указаны в личном листке по учету кадров (</w:t>
      </w:r>
      <w:r w:rsidRPr="006202DC">
        <w:rPr>
          <w:rFonts w:ascii="Times New Roman" w:hAnsi="Times New Roman" w:cs="Times New Roman"/>
          <w:i/>
          <w:sz w:val="27"/>
          <w:szCs w:val="27"/>
        </w:rPr>
        <w:t>Почетная грамота Президента Российской Федерации</w:t>
      </w:r>
      <w:r>
        <w:rPr>
          <w:rFonts w:ascii="Times New Roman" w:hAnsi="Times New Roman" w:cs="Times New Roman"/>
          <w:i/>
          <w:sz w:val="27"/>
          <w:szCs w:val="27"/>
        </w:rPr>
        <w:t>,</w:t>
      </w:r>
      <w:r w:rsidRPr="006202DC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431652" w:rsidRPr="006202DC">
        <w:rPr>
          <w:rFonts w:ascii="Times New Roman" w:hAnsi="Times New Roman" w:cs="Times New Roman"/>
          <w:i/>
          <w:sz w:val="27"/>
          <w:szCs w:val="27"/>
        </w:rPr>
        <w:t>благодарность Пре</w:t>
      </w:r>
      <w:r>
        <w:rPr>
          <w:rFonts w:ascii="Times New Roman" w:hAnsi="Times New Roman" w:cs="Times New Roman"/>
          <w:i/>
          <w:sz w:val="27"/>
          <w:szCs w:val="27"/>
        </w:rPr>
        <w:t>зидента Российской Федерации</w:t>
      </w:r>
      <w:r w:rsidR="00431652" w:rsidRPr="006202DC">
        <w:rPr>
          <w:rFonts w:ascii="Times New Roman" w:hAnsi="Times New Roman" w:cs="Times New Roman"/>
          <w:i/>
          <w:sz w:val="27"/>
          <w:szCs w:val="27"/>
        </w:rPr>
        <w:t>, премии Правительства Российской Федерации, региональные награды), и даты награждений.</w:t>
      </w:r>
    </w:p>
    <w:p w:rsidR="00172098" w:rsidRPr="006202DC" w:rsidRDefault="001F030B" w:rsidP="004316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202DC">
        <w:rPr>
          <w:rFonts w:ascii="Times New Roman" w:hAnsi="Times New Roman" w:cs="Times New Roman"/>
          <w:sz w:val="27"/>
          <w:szCs w:val="27"/>
        </w:rPr>
        <w:lastRenderedPageBreak/>
        <w:t xml:space="preserve">Кандидатура </w:t>
      </w:r>
      <w:r w:rsidR="0066554F" w:rsidRPr="006202DC">
        <w:rPr>
          <w:rFonts w:ascii="Times New Roman" w:hAnsi="Times New Roman" w:cs="Times New Roman"/>
          <w:sz w:val="27"/>
          <w:szCs w:val="27"/>
        </w:rPr>
        <w:t>Фамилия Имя Отчество</w:t>
      </w:r>
      <w:r w:rsidRPr="006202DC">
        <w:rPr>
          <w:rFonts w:ascii="Times New Roman" w:hAnsi="Times New Roman" w:cs="Times New Roman"/>
          <w:sz w:val="27"/>
          <w:szCs w:val="27"/>
        </w:rPr>
        <w:t xml:space="preserve"> </w:t>
      </w:r>
      <w:r w:rsidR="00DB4D74" w:rsidRPr="006202DC">
        <w:rPr>
          <w:rFonts w:ascii="Times New Roman" w:hAnsi="Times New Roman" w:cs="Times New Roman"/>
          <w:sz w:val="27"/>
          <w:szCs w:val="27"/>
        </w:rPr>
        <w:t xml:space="preserve">достойна представления </w:t>
      </w:r>
      <w:r w:rsidR="0066554F" w:rsidRPr="006202DC">
        <w:rPr>
          <w:rFonts w:ascii="Times New Roman" w:hAnsi="Times New Roman" w:cs="Times New Roman"/>
          <w:sz w:val="27"/>
          <w:szCs w:val="27"/>
        </w:rPr>
        <w:br/>
        <w:t>к награждению Почетной грамотой Президента Российской Федерац</w:t>
      </w:r>
      <w:r w:rsidR="0089345C" w:rsidRPr="006202DC">
        <w:rPr>
          <w:rFonts w:ascii="Times New Roman" w:hAnsi="Times New Roman" w:cs="Times New Roman"/>
          <w:sz w:val="27"/>
          <w:szCs w:val="27"/>
        </w:rPr>
        <w:t>ии</w:t>
      </w:r>
      <w:r w:rsidR="0066554F" w:rsidRPr="006202DC">
        <w:rPr>
          <w:rFonts w:ascii="Times New Roman" w:hAnsi="Times New Roman" w:cs="Times New Roman"/>
          <w:sz w:val="27"/>
          <w:szCs w:val="27"/>
        </w:rPr>
        <w:t xml:space="preserve"> / </w:t>
      </w:r>
      <w:r w:rsidR="0066554F" w:rsidRPr="006202DC">
        <w:rPr>
          <w:rFonts w:ascii="Times New Roman" w:hAnsi="Times New Roman" w:cs="Times New Roman"/>
          <w:sz w:val="27"/>
          <w:szCs w:val="27"/>
        </w:rPr>
        <w:br/>
      </w:r>
      <w:r w:rsidRPr="006202DC">
        <w:rPr>
          <w:rFonts w:ascii="Times New Roman" w:hAnsi="Times New Roman" w:cs="Times New Roman"/>
          <w:sz w:val="27"/>
          <w:szCs w:val="27"/>
        </w:rPr>
        <w:t>к поощрению в виде благодарности Президента Российской Федерации</w:t>
      </w:r>
    </w:p>
    <w:p w:rsidR="00172098" w:rsidRDefault="00172098" w:rsidP="00F7515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72098" w:rsidRDefault="00172098" w:rsidP="00F7515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3105"/>
        <w:gridCol w:w="3396"/>
      </w:tblGrid>
      <w:tr w:rsidR="001D6BC6" w:rsidRPr="001D6BC6" w:rsidTr="00EC1CFB">
        <w:trPr>
          <w:trHeight w:val="374"/>
        </w:trPr>
        <w:tc>
          <w:tcPr>
            <w:tcW w:w="3105" w:type="dxa"/>
          </w:tcPr>
          <w:p w:rsidR="001D6BC6" w:rsidRDefault="001D6BC6" w:rsidP="00F75154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D6BC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уководитель </w:t>
            </w:r>
            <w:r w:rsidR="00C762AB">
              <w:rPr>
                <w:rFonts w:ascii="Times New Roman" w:hAnsi="Times New Roman" w:cs="Times New Roman"/>
                <w:bCs/>
                <w:sz w:val="27"/>
                <w:szCs w:val="27"/>
              </w:rPr>
              <w:t>организации</w:t>
            </w:r>
            <w:r w:rsidR="005831F6">
              <w:rPr>
                <w:rFonts w:ascii="Times New Roman" w:hAnsi="Times New Roman" w:cs="Times New Roman"/>
                <w:bCs/>
                <w:sz w:val="27"/>
                <w:szCs w:val="27"/>
              </w:rPr>
              <w:t>,</w:t>
            </w:r>
          </w:p>
          <w:p w:rsidR="005831F6" w:rsidRDefault="005831F6" w:rsidP="00F75154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едприятия, </w:t>
            </w:r>
          </w:p>
          <w:p w:rsidR="005831F6" w:rsidRPr="001D6BC6" w:rsidRDefault="005831F6" w:rsidP="00F75154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учреждения</w:t>
            </w:r>
          </w:p>
        </w:tc>
        <w:tc>
          <w:tcPr>
            <w:tcW w:w="3105" w:type="dxa"/>
          </w:tcPr>
          <w:p w:rsidR="001D6BC6" w:rsidRPr="001D6BC6" w:rsidRDefault="001D6BC6" w:rsidP="00F75154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D6BC6">
              <w:rPr>
                <w:rFonts w:ascii="Times New Roman" w:hAnsi="Times New Roman" w:cs="Times New Roman"/>
                <w:bCs/>
                <w:sz w:val="27"/>
                <w:szCs w:val="27"/>
              </w:rPr>
              <w:t>подпись</w:t>
            </w:r>
          </w:p>
          <w:p w:rsidR="001D6BC6" w:rsidRPr="001D6BC6" w:rsidRDefault="001D6BC6" w:rsidP="00F75154">
            <w:pPr>
              <w:jc w:val="center"/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</w:pPr>
          </w:p>
          <w:p w:rsidR="001D6BC6" w:rsidRPr="001D6BC6" w:rsidRDefault="001D6BC6" w:rsidP="00F75154">
            <w:pPr>
              <w:jc w:val="center"/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</w:pPr>
            <w:r w:rsidRPr="001D6BC6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М.П.</w:t>
            </w:r>
          </w:p>
        </w:tc>
        <w:tc>
          <w:tcPr>
            <w:tcW w:w="3396" w:type="dxa"/>
          </w:tcPr>
          <w:p w:rsidR="001D6BC6" w:rsidRPr="001D6BC6" w:rsidRDefault="001D6BC6" w:rsidP="00F75154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D6BC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       </w:t>
            </w:r>
            <w:r w:rsidR="00EC1CF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            </w:t>
            </w:r>
            <w:r w:rsidRPr="001D6BC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EC1CFB">
              <w:rPr>
                <w:rFonts w:ascii="Times New Roman" w:hAnsi="Times New Roman" w:cs="Times New Roman"/>
                <w:bCs/>
                <w:sz w:val="27"/>
                <w:szCs w:val="27"/>
              </w:rPr>
              <w:t>И.О. Фамилия</w:t>
            </w:r>
          </w:p>
        </w:tc>
      </w:tr>
    </w:tbl>
    <w:p w:rsidR="00172098" w:rsidRPr="00172098" w:rsidRDefault="00172098" w:rsidP="00F7515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172098" w:rsidRPr="00172098" w:rsidSect="003717BE">
      <w:headerReference w:type="default" r:id="rId9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ED5" w:rsidRDefault="00F84ED5" w:rsidP="003717BE">
      <w:pPr>
        <w:spacing w:after="0" w:line="240" w:lineRule="auto"/>
      </w:pPr>
      <w:r>
        <w:separator/>
      </w:r>
    </w:p>
  </w:endnote>
  <w:endnote w:type="continuationSeparator" w:id="0">
    <w:p w:rsidR="00F84ED5" w:rsidRDefault="00F84ED5" w:rsidP="003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ED5" w:rsidRDefault="00F84ED5" w:rsidP="003717BE">
      <w:pPr>
        <w:spacing w:after="0" w:line="240" w:lineRule="auto"/>
      </w:pPr>
      <w:r>
        <w:separator/>
      </w:r>
    </w:p>
  </w:footnote>
  <w:footnote w:type="continuationSeparator" w:id="0">
    <w:p w:rsidR="00F84ED5" w:rsidRDefault="00F84ED5" w:rsidP="00371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746299"/>
      <w:docPartObj>
        <w:docPartGallery w:val="Page Numbers (Top of Page)"/>
        <w:docPartUnique/>
      </w:docPartObj>
    </w:sdtPr>
    <w:sdtEndPr/>
    <w:sdtContent>
      <w:p w:rsidR="003717BE" w:rsidRDefault="003717B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69B">
          <w:rPr>
            <w:noProof/>
          </w:rPr>
          <w:t>2</w:t>
        </w:r>
        <w:r>
          <w:fldChar w:fldCharType="end"/>
        </w:r>
      </w:p>
    </w:sdtContent>
  </w:sdt>
  <w:p w:rsidR="003717BE" w:rsidRDefault="003717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70407"/>
    <w:multiLevelType w:val="hybridMultilevel"/>
    <w:tmpl w:val="0A7A3E2C"/>
    <w:lvl w:ilvl="0" w:tplc="2DA09BF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963"/>
    <w:rsid w:val="000C5063"/>
    <w:rsid w:val="000F29CE"/>
    <w:rsid w:val="001074DD"/>
    <w:rsid w:val="00172098"/>
    <w:rsid w:val="001D6BC6"/>
    <w:rsid w:val="001F030B"/>
    <w:rsid w:val="00211083"/>
    <w:rsid w:val="002173E8"/>
    <w:rsid w:val="002B34D8"/>
    <w:rsid w:val="002D1DC6"/>
    <w:rsid w:val="00324494"/>
    <w:rsid w:val="00356133"/>
    <w:rsid w:val="003717BE"/>
    <w:rsid w:val="003D42E4"/>
    <w:rsid w:val="00431652"/>
    <w:rsid w:val="00492F70"/>
    <w:rsid w:val="004934A9"/>
    <w:rsid w:val="00554B97"/>
    <w:rsid w:val="005831F6"/>
    <w:rsid w:val="005A5CD9"/>
    <w:rsid w:val="005F5405"/>
    <w:rsid w:val="006202DC"/>
    <w:rsid w:val="00654025"/>
    <w:rsid w:val="0066554F"/>
    <w:rsid w:val="006C10E5"/>
    <w:rsid w:val="00726963"/>
    <w:rsid w:val="00743BCF"/>
    <w:rsid w:val="0075569B"/>
    <w:rsid w:val="007D7195"/>
    <w:rsid w:val="00824E45"/>
    <w:rsid w:val="00864DFA"/>
    <w:rsid w:val="008840AC"/>
    <w:rsid w:val="0089345C"/>
    <w:rsid w:val="008E348E"/>
    <w:rsid w:val="008E4D88"/>
    <w:rsid w:val="009323FC"/>
    <w:rsid w:val="00944D96"/>
    <w:rsid w:val="00A94F03"/>
    <w:rsid w:val="00AE264B"/>
    <w:rsid w:val="00B64ED7"/>
    <w:rsid w:val="00C112BA"/>
    <w:rsid w:val="00C762AB"/>
    <w:rsid w:val="00C9752B"/>
    <w:rsid w:val="00CD5541"/>
    <w:rsid w:val="00CF3F52"/>
    <w:rsid w:val="00D23218"/>
    <w:rsid w:val="00D77506"/>
    <w:rsid w:val="00DB4D74"/>
    <w:rsid w:val="00E84216"/>
    <w:rsid w:val="00EC1CFB"/>
    <w:rsid w:val="00EF6EBB"/>
    <w:rsid w:val="00F75154"/>
    <w:rsid w:val="00F8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1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17BE"/>
  </w:style>
  <w:style w:type="paragraph" w:styleId="a6">
    <w:name w:val="footer"/>
    <w:basedOn w:val="a"/>
    <w:link w:val="a7"/>
    <w:uiPriority w:val="99"/>
    <w:unhideWhenUsed/>
    <w:rsid w:val="00371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17BE"/>
  </w:style>
  <w:style w:type="paragraph" w:styleId="a8">
    <w:name w:val="Balloon Text"/>
    <w:basedOn w:val="a"/>
    <w:link w:val="a9"/>
    <w:uiPriority w:val="99"/>
    <w:semiHidden/>
    <w:unhideWhenUsed/>
    <w:rsid w:val="0093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23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1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17BE"/>
  </w:style>
  <w:style w:type="paragraph" w:styleId="a6">
    <w:name w:val="footer"/>
    <w:basedOn w:val="a"/>
    <w:link w:val="a7"/>
    <w:uiPriority w:val="99"/>
    <w:unhideWhenUsed/>
    <w:rsid w:val="00371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17BE"/>
  </w:style>
  <w:style w:type="paragraph" w:styleId="a8">
    <w:name w:val="Balloon Text"/>
    <w:basedOn w:val="a"/>
    <w:link w:val="a9"/>
    <w:uiPriority w:val="99"/>
    <w:semiHidden/>
    <w:unhideWhenUsed/>
    <w:rsid w:val="0093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23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1F90-3966-411B-BD26-F2E79284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еонидовна Харитонова</dc:creator>
  <cp:keywords/>
  <dc:description/>
  <cp:lastModifiedBy>Анастасия Леонидовна Харитонова</cp:lastModifiedBy>
  <cp:revision>19</cp:revision>
  <cp:lastPrinted>2025-12-18T13:56:00Z</cp:lastPrinted>
  <dcterms:created xsi:type="dcterms:W3CDTF">2025-12-16T12:00:00Z</dcterms:created>
  <dcterms:modified xsi:type="dcterms:W3CDTF">2025-12-18T13:57:00Z</dcterms:modified>
</cp:coreProperties>
</file>